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9C" w:rsidRDefault="00B0784C" w:rsidP="00125A34">
      <w:r>
        <w:t>W  tym  tygodniu:</w:t>
      </w:r>
    </w:p>
    <w:p w:rsidR="00B0784C" w:rsidRDefault="00B0784C" w:rsidP="00125A34">
      <w:r>
        <w:t>Uczymy  się  nazwy  naszego  miasta.</w:t>
      </w:r>
    </w:p>
    <w:p w:rsidR="00B0784C" w:rsidRDefault="00B0784C" w:rsidP="00125A34">
      <w:r>
        <w:t>Poznajemy  legendę  o  „Halszce”</w:t>
      </w:r>
    </w:p>
    <w:p w:rsidR="00B0784C" w:rsidRDefault="00B0784C" w:rsidP="00125A34">
      <w:r>
        <w:t>Poznajemy  barwy  narodowe.</w:t>
      </w:r>
    </w:p>
    <w:p w:rsidR="00B0784C" w:rsidRDefault="00B0784C" w:rsidP="00125A34">
      <w:r>
        <w:t>Nazwa  mojego  kraju  POLSKA.</w:t>
      </w:r>
    </w:p>
    <w:p w:rsidR="00B0784C" w:rsidRDefault="00B0784C" w:rsidP="00125A34">
      <w:r>
        <w:t>Uczymy  się  wiersza  „Barwy  ojczyste”</w:t>
      </w:r>
    </w:p>
    <w:p w:rsidR="00B0784C" w:rsidRDefault="00B0784C" w:rsidP="00125A34"/>
    <w:p w:rsidR="0087539C" w:rsidRDefault="00B0784C" w:rsidP="00B0784C">
      <w:pPr>
        <w:tabs>
          <w:tab w:val="left" w:pos="914"/>
        </w:tabs>
      </w:pPr>
      <w:r>
        <w:tab/>
        <w:t>Zadanie  dla  wszystkich  na  poniedziałek.</w:t>
      </w:r>
    </w:p>
    <w:p w:rsidR="00B0784C" w:rsidRDefault="00B0784C" w:rsidP="00B0784C">
      <w:pPr>
        <w:tabs>
          <w:tab w:val="left" w:pos="914"/>
        </w:tabs>
      </w:pPr>
      <w:r>
        <w:t>Proszę  opowiedzieć  dziecku  legendę  o  „Halszce”</w:t>
      </w:r>
    </w:p>
    <w:p w:rsidR="00B0784C" w:rsidRDefault="00B0784C" w:rsidP="00B0784C">
      <w:pPr>
        <w:tabs>
          <w:tab w:val="left" w:pos="914"/>
        </w:tabs>
      </w:pPr>
      <w:r>
        <w:t xml:space="preserve">         Niedaleko  Poznania    nad   Samą  rzeczką  bardzo  ładne  jest  miasteczko.  Jest  tam  kościół,  zamek  baszta,  tam  mieszkała  księżna  Halszka.</w:t>
      </w:r>
    </w:p>
    <w:p w:rsidR="00B0784C" w:rsidRDefault="00B0784C" w:rsidP="00B0784C">
      <w:pPr>
        <w:tabs>
          <w:tab w:val="left" w:pos="914"/>
        </w:tabs>
      </w:pPr>
      <w:r>
        <w:t>Ojciec  umarł  Halszce  kiedy  była  bardzo  mała  i  mama  sama  ją  wychowywała.</w:t>
      </w:r>
    </w:p>
    <w:p w:rsidR="00B0784C" w:rsidRDefault="00B0784C" w:rsidP="00B0784C">
      <w:pPr>
        <w:tabs>
          <w:tab w:val="left" w:pos="914"/>
        </w:tabs>
      </w:pPr>
      <w:r>
        <w:t>Król  powiedział,  że  się  Halszką  zaopiekuje  i  znajdzie  jej  męża.</w:t>
      </w:r>
    </w:p>
    <w:p w:rsidR="008336F3" w:rsidRDefault="008336F3" w:rsidP="00B0784C">
      <w:pPr>
        <w:tabs>
          <w:tab w:val="left" w:pos="914"/>
        </w:tabs>
      </w:pPr>
      <w:r>
        <w:t>Wybrał  Łukasza  Górkę  z  Szamotuł.  Halszka  go  nie  kochała  i  nie  chciała.  Górka  powiedział:  nie  chcesz  pałacu  bogatego  ,to  zamieszkasz  zamknięta  w  wieży.  Żyła  tam  14  lat,  z  małego  okienka  oglądała  świat</w:t>
      </w:r>
    </w:p>
    <w:p w:rsidR="008336F3" w:rsidRDefault="008336F3" w:rsidP="00B0784C">
      <w:pPr>
        <w:tabs>
          <w:tab w:val="left" w:pos="914"/>
        </w:tabs>
      </w:pPr>
      <w:r>
        <w:t>Dziś  legendę  o  Niej  w  Szamotułach  opowiadają  CZARNĄ  KSIĘŻNICZKĄ  nazywają.</w:t>
      </w:r>
    </w:p>
    <w:p w:rsidR="008336F3" w:rsidRDefault="008336F3" w:rsidP="008336F3">
      <w:pPr>
        <w:ind w:firstLine="708"/>
      </w:pPr>
      <w:r>
        <w:t>Proszę  odpytać  dziecko  z  treści  legendy. Dziecko  powinno  zapamiętać: imię  księżniczki  (Halszka),  nazwę  miasta  (Szamotuły)</w:t>
      </w:r>
      <w:r w:rsidR="008754FF">
        <w:t>,  nazwę  wieży  (Baszta). Jeśli  to  możliwe,  proszę  pokazać  dziecku  Basztę  w  naszym  parku.</w:t>
      </w:r>
    </w:p>
    <w:p w:rsidR="008754FF" w:rsidRDefault="008754FF" w:rsidP="008336F3">
      <w:pPr>
        <w:ind w:firstLine="708"/>
      </w:pPr>
      <w:r>
        <w:t>Proszę  wydrukować  postać  księżniczki-  dziecko  koloruje.</w:t>
      </w:r>
    </w:p>
    <w:p w:rsidR="008754FF" w:rsidRDefault="008754FF" w:rsidP="008336F3">
      <w:pPr>
        <w:ind w:firstLine="708"/>
      </w:pPr>
    </w:p>
    <w:p w:rsidR="008754FF" w:rsidRDefault="008754FF" w:rsidP="008336F3">
      <w:pPr>
        <w:ind w:firstLine="708"/>
      </w:pPr>
    </w:p>
    <w:p w:rsidR="008754FF" w:rsidRDefault="008754FF" w:rsidP="008336F3">
      <w:pPr>
        <w:ind w:firstLine="708"/>
      </w:pPr>
      <w:r>
        <w:t>Zadanie  dla  chętnych.</w:t>
      </w:r>
    </w:p>
    <w:p w:rsidR="008754FF" w:rsidRDefault="008754FF" w:rsidP="008336F3">
      <w:pPr>
        <w:ind w:firstLine="708"/>
      </w:pPr>
      <w:r>
        <w:t>Proszę  wyciąć  dziecku  bardzo  dużo  małych  czerwonych  lub  brązowych  prostokącików(będą  to  cegiełki).  Można  je  wyciąć  z  kolorowych  gazet (będzie  ciekawy  efekt).</w:t>
      </w:r>
    </w:p>
    <w:p w:rsidR="008754FF" w:rsidRPr="008336F3" w:rsidRDefault="008754FF" w:rsidP="008336F3">
      <w:pPr>
        <w:ind w:firstLine="708"/>
      </w:pPr>
      <w:r>
        <w:t>Dziecko  przykleja  je   na  sylwetę  wieży (nasza  Baszta),  a  tym  samym  „buduje  Basztę”. Powodzenia!</w:t>
      </w:r>
    </w:p>
    <w:sectPr w:rsidR="008754FF" w:rsidRPr="008336F3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1BF" w:rsidRDefault="003511BF" w:rsidP="00DA10D7">
      <w:pPr>
        <w:spacing w:after="0" w:line="240" w:lineRule="auto"/>
      </w:pPr>
      <w:r>
        <w:separator/>
      </w:r>
    </w:p>
  </w:endnote>
  <w:endnote w:type="continuationSeparator" w:id="1">
    <w:p w:rsidR="003511BF" w:rsidRDefault="003511BF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1BF" w:rsidRDefault="003511BF" w:rsidP="00DA10D7">
      <w:pPr>
        <w:spacing w:after="0" w:line="240" w:lineRule="auto"/>
      </w:pPr>
      <w:r>
        <w:separator/>
      </w:r>
    </w:p>
  </w:footnote>
  <w:footnote w:type="continuationSeparator" w:id="1">
    <w:p w:rsidR="003511BF" w:rsidRDefault="003511BF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64EC8"/>
    <w:rsid w:val="000E02E0"/>
    <w:rsid w:val="0011263E"/>
    <w:rsid w:val="00125A34"/>
    <w:rsid w:val="0014217F"/>
    <w:rsid w:val="002075E1"/>
    <w:rsid w:val="002166DD"/>
    <w:rsid w:val="00267246"/>
    <w:rsid w:val="002A4A48"/>
    <w:rsid w:val="002F466A"/>
    <w:rsid w:val="00346914"/>
    <w:rsid w:val="003511BF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8336F3"/>
    <w:rsid w:val="008373F7"/>
    <w:rsid w:val="00847B56"/>
    <w:rsid w:val="0087539C"/>
    <w:rsid w:val="008754FF"/>
    <w:rsid w:val="008E51D0"/>
    <w:rsid w:val="008F5D53"/>
    <w:rsid w:val="0090088D"/>
    <w:rsid w:val="0095013C"/>
    <w:rsid w:val="009C6542"/>
    <w:rsid w:val="009E33D2"/>
    <w:rsid w:val="009F4687"/>
    <w:rsid w:val="00A47C54"/>
    <w:rsid w:val="00A874CA"/>
    <w:rsid w:val="00AE013E"/>
    <w:rsid w:val="00B0784C"/>
    <w:rsid w:val="00B41E19"/>
    <w:rsid w:val="00B47256"/>
    <w:rsid w:val="00BA44D7"/>
    <w:rsid w:val="00BD69B5"/>
    <w:rsid w:val="00BE1D5E"/>
    <w:rsid w:val="00BF5CBD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85C87"/>
    <w:rsid w:val="00E85CF5"/>
    <w:rsid w:val="00EC1444"/>
    <w:rsid w:val="00EF46C8"/>
    <w:rsid w:val="00F13980"/>
    <w:rsid w:val="00F27BF2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37</cp:revision>
  <dcterms:created xsi:type="dcterms:W3CDTF">2020-04-05T15:49:00Z</dcterms:created>
  <dcterms:modified xsi:type="dcterms:W3CDTF">2020-04-26T20:20:00Z</dcterms:modified>
</cp:coreProperties>
</file>